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43" w:rsidRDefault="00340E43" w:rsidP="006C3E3A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1F35B4" w:rsidRDefault="002324AD" w:rsidP="00027DF3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79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ческое задание </w:t>
      </w:r>
      <w:r w:rsidR="003F6DAA" w:rsidRPr="0017797D">
        <w:rPr>
          <w:rFonts w:ascii="Times New Roman" w:hAnsi="Times New Roman" w:cs="Times New Roman"/>
          <w:b/>
          <w:color w:val="000000"/>
          <w:sz w:val="24"/>
          <w:szCs w:val="24"/>
        </w:rPr>
        <w:t>на оказание</w:t>
      </w:r>
      <w:r w:rsidR="001F35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F331AB" w:rsidRPr="0017797D" w:rsidRDefault="003F6DAA" w:rsidP="00027DF3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79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ОНСУЛЬТИРОВАНИЮ</w:t>
      </w:r>
      <w:r w:rsidRPr="001779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УБЪЕКТОВ МАЛОГО И СРЕДНЕГО ПРЕДПРИНИМАТЕЛЬСТВА АСТРАХАНСКОЙ ОБЛ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 УСЛОВИЯМ ЭКСПОРТА ИХ ТОВАРОВ (РАБОТ, УСЛУГ) НА РЫНОК СТРАНЫ ПОТЕНЦИАЛЬНОГО ИНОСТРАННОГО ПОКУПАТЕЛЯ</w:t>
      </w:r>
    </w:p>
    <w:p w:rsidR="00027DF3" w:rsidRPr="0017797D" w:rsidRDefault="00027DF3" w:rsidP="006C3E3A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119"/>
        <w:gridCol w:w="7796"/>
      </w:tblGrid>
      <w:tr w:rsidR="00C54147" w:rsidRPr="0017797D" w:rsidTr="00536A4E">
        <w:tc>
          <w:tcPr>
            <w:tcW w:w="3119" w:type="dxa"/>
          </w:tcPr>
          <w:p w:rsidR="00C54147" w:rsidRPr="0017797D" w:rsidRDefault="00C54147" w:rsidP="006C3E3A">
            <w:pPr>
              <w:ind w:left="3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796" w:type="dxa"/>
          </w:tcPr>
          <w:p w:rsidR="00C54147" w:rsidRPr="0017797D" w:rsidRDefault="00C54147" w:rsidP="006C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Астраханский фонд поддержки малого и среднего предпринимательства (микрокредитная компания)</w:t>
            </w:r>
          </w:p>
        </w:tc>
      </w:tr>
      <w:tr w:rsidR="00C54147" w:rsidRPr="0017797D" w:rsidTr="00536A4E">
        <w:tc>
          <w:tcPr>
            <w:tcW w:w="3119" w:type="dxa"/>
          </w:tcPr>
          <w:p w:rsidR="00C54147" w:rsidRPr="0017797D" w:rsidRDefault="00C54147" w:rsidP="006C3E3A">
            <w:pPr>
              <w:ind w:left="3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Получатели услуги</w:t>
            </w:r>
          </w:p>
        </w:tc>
        <w:tc>
          <w:tcPr>
            <w:tcW w:w="7796" w:type="dxa"/>
          </w:tcPr>
          <w:p w:rsidR="00C54147" w:rsidRPr="0017797D" w:rsidRDefault="00775912" w:rsidP="0039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912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 Астраханской области (далее – СМСП)</w:t>
            </w:r>
          </w:p>
        </w:tc>
      </w:tr>
      <w:tr w:rsidR="00C54147" w:rsidRPr="0017797D" w:rsidTr="00536A4E">
        <w:tc>
          <w:tcPr>
            <w:tcW w:w="3119" w:type="dxa"/>
          </w:tcPr>
          <w:p w:rsidR="00C54147" w:rsidRPr="0017797D" w:rsidRDefault="00C54147" w:rsidP="006C3E3A">
            <w:pPr>
              <w:ind w:left="3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796" w:type="dxa"/>
          </w:tcPr>
          <w:p w:rsidR="00C54147" w:rsidRPr="0017797D" w:rsidRDefault="003D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в получении </w:t>
            </w:r>
            <w:r w:rsidR="003F6DAA" w:rsidRPr="003F6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</w:t>
            </w:r>
            <w:r w:rsidR="003F6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="003F6DAA" w:rsidRPr="003F6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</w:t>
            </w:r>
            <w:r w:rsidR="003F6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F6DAA" w:rsidRPr="003F6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анской области</w:t>
            </w:r>
            <w:r w:rsidR="003F6DAA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797D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54147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C54147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C54147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6DAA" w:rsidRPr="003F6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словиям экспорта их товаров (работ, услуг) на рынок страны потенциального иностранного покупателя</w:t>
            </w:r>
          </w:p>
        </w:tc>
      </w:tr>
      <w:tr w:rsidR="00222624" w:rsidRPr="0017797D" w:rsidTr="00536A4E">
        <w:tc>
          <w:tcPr>
            <w:tcW w:w="3119" w:type="dxa"/>
          </w:tcPr>
          <w:p w:rsidR="00222624" w:rsidRPr="0017797D" w:rsidRDefault="00222624" w:rsidP="006C3E3A">
            <w:pPr>
              <w:ind w:left="3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услуги </w:t>
            </w:r>
          </w:p>
        </w:tc>
        <w:tc>
          <w:tcPr>
            <w:tcW w:w="7796" w:type="dxa"/>
          </w:tcPr>
          <w:p w:rsidR="000B12B3" w:rsidRPr="0017797D" w:rsidRDefault="000B12B3" w:rsidP="006C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E6CAB"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</w:t>
            </w: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развернутый ответ (не менее </w:t>
            </w:r>
            <w:r w:rsidR="008133EF" w:rsidRPr="00177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 страниц на каждую консультацию с использованием актуальных нормативных источников) по следующим вопросам экспортной деятельности:</w:t>
            </w:r>
          </w:p>
          <w:p w:rsidR="00027DF3" w:rsidRPr="0017797D" w:rsidRDefault="00027DF3" w:rsidP="006C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- определение кода ТН</w:t>
            </w:r>
            <w:r w:rsidR="0039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ВЭД;</w:t>
            </w:r>
          </w:p>
          <w:p w:rsidR="000B12B3" w:rsidRDefault="000B12B3" w:rsidP="006C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- таможенное, валютное, налоговое регулирование ВЭД</w:t>
            </w:r>
            <w:r w:rsidR="00027DF3" w:rsidRPr="001779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610" w:rsidRDefault="00661610" w:rsidP="0066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словий и расчета логистики экспортной поставки;</w:t>
            </w: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610" w:rsidRPr="0017797D" w:rsidRDefault="00661610" w:rsidP="006C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налогообложения и соблюдения валютного регулирования и валютного контроля;</w:t>
            </w:r>
          </w:p>
          <w:p w:rsidR="000B12B3" w:rsidRPr="0017797D" w:rsidRDefault="000B12B3" w:rsidP="006C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0FC" w:rsidRPr="001779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олучение сертификации или других разрешительных документов;</w:t>
            </w:r>
          </w:p>
          <w:p w:rsidR="000B12B3" w:rsidRPr="0017797D" w:rsidRDefault="000B12B3" w:rsidP="006C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экспорту товаров</w:t>
            </w:r>
            <w:r w:rsidR="007059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207E"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в зарубежные страны;</w:t>
            </w:r>
          </w:p>
          <w:p w:rsidR="00E421BC" w:rsidRPr="0017797D" w:rsidRDefault="0083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2E0"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  <w:tr w:rsidR="00222624" w:rsidRPr="0017797D" w:rsidTr="00536A4E">
        <w:tc>
          <w:tcPr>
            <w:tcW w:w="3119" w:type="dxa"/>
          </w:tcPr>
          <w:p w:rsidR="00705934" w:rsidRDefault="00222624" w:rsidP="006C3E3A">
            <w:pPr>
              <w:ind w:left="34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22624" w:rsidRPr="0017797D" w:rsidRDefault="00222624" w:rsidP="006C3E3A">
            <w:pPr>
              <w:ind w:left="34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</w:t>
            </w:r>
          </w:p>
        </w:tc>
        <w:tc>
          <w:tcPr>
            <w:tcW w:w="7796" w:type="dxa"/>
          </w:tcPr>
          <w:p w:rsidR="00222624" w:rsidRPr="0017797D" w:rsidRDefault="00222624" w:rsidP="006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ом является предоставленная в письменной форме </w:t>
            </w:r>
            <w:r w:rsidR="001F5F29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фирменном бланке </w:t>
            </w:r>
            <w:r w:rsidR="006A04F3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я</w:t>
            </w:r>
            <w:r w:rsidR="001F5F29"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дписью и печатью руководителя </w:t>
            </w:r>
            <w:r w:rsidRPr="00177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вопросам экспортной деятельности.</w:t>
            </w:r>
          </w:p>
        </w:tc>
      </w:tr>
      <w:tr w:rsidR="00784DF3" w:rsidRPr="0017797D" w:rsidTr="00536A4E">
        <w:tc>
          <w:tcPr>
            <w:tcW w:w="3119" w:type="dxa"/>
          </w:tcPr>
          <w:p w:rsidR="00784DF3" w:rsidRPr="0017797D" w:rsidRDefault="00784DF3" w:rsidP="006C3E3A">
            <w:pPr>
              <w:ind w:left="34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</w:t>
            </w:r>
          </w:p>
        </w:tc>
        <w:tc>
          <w:tcPr>
            <w:tcW w:w="7796" w:type="dxa"/>
          </w:tcPr>
          <w:p w:rsidR="00784DF3" w:rsidRPr="00CB6931" w:rsidRDefault="00784DF3" w:rsidP="00CB6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ывается стоимость одной </w:t>
            </w:r>
            <w:r w:rsidR="0027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2 страниц консуль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21BC" w:rsidRPr="00E4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="00E4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рифтом </w:t>
            </w:r>
            <w:r w:rsidR="00E421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s</w:t>
            </w:r>
            <w:r w:rsidR="00E421BC" w:rsidRPr="00E4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21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  <w:r w:rsidR="00E421BC" w:rsidRPr="00E4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21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an</w:t>
            </w:r>
            <w:r w:rsidR="00CB6931" w:rsidRPr="00CB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2624" w:rsidRPr="0017797D" w:rsidTr="00536A4E">
        <w:tc>
          <w:tcPr>
            <w:tcW w:w="3119" w:type="dxa"/>
          </w:tcPr>
          <w:p w:rsidR="00222624" w:rsidRPr="0017797D" w:rsidRDefault="00222624" w:rsidP="006C3E3A">
            <w:pPr>
              <w:ind w:left="3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Срок оказания услуги</w:t>
            </w:r>
          </w:p>
        </w:tc>
        <w:tc>
          <w:tcPr>
            <w:tcW w:w="7796" w:type="dxa"/>
          </w:tcPr>
          <w:p w:rsidR="00222624" w:rsidRPr="0017797D" w:rsidRDefault="006143EC" w:rsidP="0086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</w:t>
            </w:r>
            <w:r w:rsidR="00222624"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99019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(пять) </w:t>
            </w:r>
            <w:r w:rsidR="00222624"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рабочих дней с даты </w:t>
            </w:r>
            <w:r w:rsidR="0099019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дписания</w:t>
            </w:r>
            <w:r w:rsidR="00222624"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сполнителем </w:t>
            </w:r>
            <w:r w:rsidR="00990199"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аявки на консультацию</w:t>
            </w:r>
            <w:r w:rsidR="0099019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полученной</w:t>
            </w:r>
            <w:r w:rsidR="00990199"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т Заказчика </w:t>
            </w:r>
            <w:r w:rsidR="00F842A8"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 электронной почте</w:t>
            </w:r>
            <w:r w:rsidR="0017797D" w:rsidRPr="001779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2624" w:rsidRPr="0017797D" w:rsidTr="00536A4E">
        <w:tc>
          <w:tcPr>
            <w:tcW w:w="3119" w:type="dxa"/>
          </w:tcPr>
          <w:p w:rsidR="00222624" w:rsidRPr="0017797D" w:rsidRDefault="00222624" w:rsidP="006C3E3A">
            <w:pPr>
              <w:ind w:left="3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7796" w:type="dxa"/>
          </w:tcPr>
          <w:p w:rsidR="00B032CA" w:rsidRDefault="001F5F29" w:rsidP="0001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Факт оказания услуг Исполнителем и передачи готовой консультации </w:t>
            </w:r>
            <w:r w:rsidR="0017797D" w:rsidRPr="001779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аказчику подтверждается подписанием Сторонами акта сдачи-приемки оказанных услуг. </w:t>
            </w:r>
          </w:p>
          <w:p w:rsidR="00B032CA" w:rsidRPr="00B032CA" w:rsidRDefault="00B032CA" w:rsidP="00B0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CA">
              <w:rPr>
                <w:rFonts w:ascii="Times New Roman" w:hAnsi="Times New Roman" w:cs="Times New Roman"/>
                <w:sz w:val="24"/>
                <w:szCs w:val="24"/>
              </w:rPr>
              <w:t xml:space="preserve">Стороны не позднее 3 (трех) рабочих дней со дня </w:t>
            </w:r>
            <w:r w:rsidR="00340E43" w:rsidRPr="00340E43">
              <w:rPr>
                <w:rFonts w:ascii="Times New Roman" w:hAnsi="Times New Roman" w:cs="Times New Roman"/>
                <w:sz w:val="24"/>
                <w:szCs w:val="24"/>
              </w:rPr>
              <w:t>передачи готовой консультации</w:t>
            </w:r>
            <w:r w:rsidRPr="00B032CA">
              <w:rPr>
                <w:rFonts w:ascii="Times New Roman" w:hAnsi="Times New Roman" w:cs="Times New Roman"/>
                <w:sz w:val="24"/>
                <w:szCs w:val="24"/>
              </w:rPr>
              <w:t xml:space="preserve"> обязуются подписать акт сдачи-приемки оказанных услуг по договору. </w:t>
            </w:r>
          </w:p>
          <w:p w:rsidR="00B032CA" w:rsidRPr="0017797D" w:rsidRDefault="00B032CA" w:rsidP="0078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CA">
              <w:rPr>
                <w:rFonts w:ascii="Times New Roman" w:hAnsi="Times New Roman" w:cs="Times New Roman"/>
                <w:sz w:val="24"/>
                <w:szCs w:val="24"/>
              </w:rPr>
              <w:t xml:space="preserve">Акт сдачи-приемки оказанных услуг может быть не подписан при наличии любых несовпадений в качестве и требованиях к </w:t>
            </w:r>
            <w:r w:rsidR="00340E4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B032CA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.</w:t>
            </w:r>
            <w:r w:rsidR="00784DF3" w:rsidRPr="0017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624" w:rsidRPr="0017797D" w:rsidTr="00536A4E">
        <w:tc>
          <w:tcPr>
            <w:tcW w:w="3119" w:type="dxa"/>
          </w:tcPr>
          <w:p w:rsidR="00222624" w:rsidRPr="0017797D" w:rsidRDefault="00222624" w:rsidP="006C3E3A">
            <w:pPr>
              <w:ind w:left="3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D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7796" w:type="dxa"/>
          </w:tcPr>
          <w:p w:rsidR="00222624" w:rsidRPr="0017797D" w:rsidRDefault="008C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A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6616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1610" w:rsidRPr="008C3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7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1610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8C37A1">
              <w:rPr>
                <w:rFonts w:ascii="Times New Roman" w:hAnsi="Times New Roman" w:cs="Times New Roman"/>
                <w:sz w:val="24"/>
                <w:szCs w:val="24"/>
              </w:rPr>
              <w:t>) банковских дней с момента подписания акта сдачи-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C37A1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услуг на основании счета, выставляемого Исполнителем</w:t>
            </w:r>
          </w:p>
        </w:tc>
      </w:tr>
    </w:tbl>
    <w:p w:rsidR="002324AD" w:rsidRPr="0017797D" w:rsidRDefault="002324AD" w:rsidP="00705934">
      <w:pPr>
        <w:pStyle w:val="a4"/>
        <w:ind w:left="-851" w:firstLine="567"/>
        <w:rPr>
          <w:rFonts w:ascii="Arial" w:hAnsi="Arial" w:cs="Arial"/>
          <w:color w:val="000000"/>
          <w:sz w:val="24"/>
          <w:szCs w:val="24"/>
        </w:rPr>
      </w:pPr>
    </w:p>
    <w:sectPr w:rsidR="002324AD" w:rsidRPr="0017797D" w:rsidSect="006C3E3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9D" w:rsidRDefault="00DA1E9D" w:rsidP="00CB6931">
      <w:pPr>
        <w:spacing w:after="0" w:line="240" w:lineRule="auto"/>
      </w:pPr>
      <w:r>
        <w:separator/>
      </w:r>
    </w:p>
  </w:endnote>
  <w:endnote w:type="continuationSeparator" w:id="0">
    <w:p w:rsidR="00DA1E9D" w:rsidRDefault="00DA1E9D" w:rsidP="00CB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9D" w:rsidRDefault="00DA1E9D" w:rsidP="00CB6931">
      <w:pPr>
        <w:spacing w:after="0" w:line="240" w:lineRule="auto"/>
      </w:pPr>
      <w:r>
        <w:separator/>
      </w:r>
    </w:p>
  </w:footnote>
  <w:footnote w:type="continuationSeparator" w:id="0">
    <w:p w:rsidR="00DA1E9D" w:rsidRDefault="00DA1E9D" w:rsidP="00CB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B320F"/>
    <w:multiLevelType w:val="hybridMultilevel"/>
    <w:tmpl w:val="BC744CAA"/>
    <w:lvl w:ilvl="0" w:tplc="607627D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56584"/>
    <w:multiLevelType w:val="hybridMultilevel"/>
    <w:tmpl w:val="025842A2"/>
    <w:lvl w:ilvl="0" w:tplc="3CD05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A9"/>
    <w:rsid w:val="00016367"/>
    <w:rsid w:val="0002165C"/>
    <w:rsid w:val="00027DF3"/>
    <w:rsid w:val="000412C3"/>
    <w:rsid w:val="00050687"/>
    <w:rsid w:val="00091009"/>
    <w:rsid w:val="000A0104"/>
    <w:rsid w:val="000B12B3"/>
    <w:rsid w:val="001418E5"/>
    <w:rsid w:val="0017797D"/>
    <w:rsid w:val="001F35B4"/>
    <w:rsid w:val="001F5F29"/>
    <w:rsid w:val="00222624"/>
    <w:rsid w:val="002324AD"/>
    <w:rsid w:val="00271E09"/>
    <w:rsid w:val="0027763D"/>
    <w:rsid w:val="00340E43"/>
    <w:rsid w:val="003457DF"/>
    <w:rsid w:val="00390D90"/>
    <w:rsid w:val="00391248"/>
    <w:rsid w:val="003D63E8"/>
    <w:rsid w:val="003F6DAA"/>
    <w:rsid w:val="00415AA3"/>
    <w:rsid w:val="00442C98"/>
    <w:rsid w:val="00536A4E"/>
    <w:rsid w:val="005439A9"/>
    <w:rsid w:val="005553B4"/>
    <w:rsid w:val="005610DE"/>
    <w:rsid w:val="00605A68"/>
    <w:rsid w:val="006143EC"/>
    <w:rsid w:val="006352F9"/>
    <w:rsid w:val="00661610"/>
    <w:rsid w:val="006A04F3"/>
    <w:rsid w:val="006C3E3A"/>
    <w:rsid w:val="006E7242"/>
    <w:rsid w:val="00705934"/>
    <w:rsid w:val="00712DA0"/>
    <w:rsid w:val="00775912"/>
    <w:rsid w:val="00784DF3"/>
    <w:rsid w:val="007D7C4C"/>
    <w:rsid w:val="008102E0"/>
    <w:rsid w:val="008133EF"/>
    <w:rsid w:val="00822C90"/>
    <w:rsid w:val="00822E91"/>
    <w:rsid w:val="00824C6F"/>
    <w:rsid w:val="008330FC"/>
    <w:rsid w:val="00867110"/>
    <w:rsid w:val="008A4E44"/>
    <w:rsid w:val="008C37A1"/>
    <w:rsid w:val="009221C7"/>
    <w:rsid w:val="0092298F"/>
    <w:rsid w:val="00990199"/>
    <w:rsid w:val="00AB30AA"/>
    <w:rsid w:val="00AE6CAB"/>
    <w:rsid w:val="00AF5D8C"/>
    <w:rsid w:val="00B032CA"/>
    <w:rsid w:val="00B72218"/>
    <w:rsid w:val="00BD2B07"/>
    <w:rsid w:val="00BF1023"/>
    <w:rsid w:val="00BF2C48"/>
    <w:rsid w:val="00C01AF3"/>
    <w:rsid w:val="00C07274"/>
    <w:rsid w:val="00C54147"/>
    <w:rsid w:val="00CB6931"/>
    <w:rsid w:val="00DA1E9D"/>
    <w:rsid w:val="00DA2986"/>
    <w:rsid w:val="00DA48D7"/>
    <w:rsid w:val="00DC1350"/>
    <w:rsid w:val="00DE6C41"/>
    <w:rsid w:val="00DF309F"/>
    <w:rsid w:val="00E421BC"/>
    <w:rsid w:val="00E65D3E"/>
    <w:rsid w:val="00E961F7"/>
    <w:rsid w:val="00EE19DD"/>
    <w:rsid w:val="00F14804"/>
    <w:rsid w:val="00F331AB"/>
    <w:rsid w:val="00F55D4C"/>
    <w:rsid w:val="00F6207E"/>
    <w:rsid w:val="00F62B40"/>
    <w:rsid w:val="00F81207"/>
    <w:rsid w:val="00F842A8"/>
    <w:rsid w:val="00FA2F6E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22BE6-4402-475B-A3D1-3E6D85F2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242"/>
    <w:pPr>
      <w:ind w:left="720"/>
      <w:contextualSpacing/>
    </w:pPr>
  </w:style>
  <w:style w:type="character" w:styleId="a5">
    <w:name w:val="Strong"/>
    <w:basedOn w:val="a0"/>
    <w:uiPriority w:val="22"/>
    <w:qFormat/>
    <w:rsid w:val="000412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41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8E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331A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B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6931"/>
  </w:style>
  <w:style w:type="paragraph" w:styleId="ab">
    <w:name w:val="footer"/>
    <w:basedOn w:val="a"/>
    <w:link w:val="ac"/>
    <w:uiPriority w:val="99"/>
    <w:unhideWhenUsed/>
    <w:rsid w:val="00CB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6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E61D-1C7C-4900-AE55-F30E8F93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 Горбачева</dc:creator>
  <cp:keywords/>
  <dc:description/>
  <cp:lastModifiedBy>Юлия Голубкина</cp:lastModifiedBy>
  <cp:revision>51</cp:revision>
  <cp:lastPrinted>2020-11-10T12:54:00Z</cp:lastPrinted>
  <dcterms:created xsi:type="dcterms:W3CDTF">2020-06-17T07:51:00Z</dcterms:created>
  <dcterms:modified xsi:type="dcterms:W3CDTF">2022-04-25T11:46:00Z</dcterms:modified>
</cp:coreProperties>
</file>